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C20" w:rsidRPr="001543BA" w:rsidRDefault="00F24C20" w:rsidP="00F24C20">
      <w:pPr>
        <w:jc w:val="center"/>
        <w:rPr>
          <w:rFonts w:asciiTheme="majorEastAsia" w:eastAsiaTheme="majorEastAsia" w:hAnsiTheme="majorEastAsia"/>
          <w:sz w:val="44"/>
        </w:rPr>
      </w:pPr>
      <w:r w:rsidRPr="001543BA">
        <w:rPr>
          <w:rFonts w:asciiTheme="majorEastAsia" w:eastAsiaTheme="majorEastAsia" w:hAnsiTheme="majorEastAsia" w:hint="eastAsia"/>
          <w:sz w:val="44"/>
        </w:rPr>
        <w:t>履　修　志　望　票</w:t>
      </w:r>
    </w:p>
    <w:p w:rsidR="00F24C20" w:rsidRDefault="00F74C4D" w:rsidP="00F74C4D">
      <w:pPr>
        <w:wordWrap w:val="0"/>
        <w:jc w:val="right"/>
      </w:pPr>
      <w:r>
        <w:rPr>
          <w:rFonts w:hint="eastAsia"/>
        </w:rPr>
        <w:t>令和</w:t>
      </w:r>
      <w:r w:rsidR="00F24C20">
        <w:rPr>
          <w:rFonts w:hint="eastAsia"/>
        </w:rPr>
        <w:t xml:space="preserve">　　年　　月　　日現在</w:t>
      </w:r>
    </w:p>
    <w:tbl>
      <w:tblPr>
        <w:tblStyle w:val="a5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728"/>
        <w:gridCol w:w="118"/>
        <w:gridCol w:w="289"/>
        <w:gridCol w:w="278"/>
        <w:gridCol w:w="3295"/>
        <w:gridCol w:w="674"/>
        <w:gridCol w:w="567"/>
        <w:gridCol w:w="147"/>
        <w:gridCol w:w="426"/>
        <w:gridCol w:w="454"/>
        <w:gridCol w:w="1264"/>
        <w:gridCol w:w="1684"/>
      </w:tblGrid>
      <w:tr w:rsidR="00F24C20" w:rsidTr="00BB7015">
        <w:trPr>
          <w:jc w:val="center"/>
        </w:trPr>
        <w:tc>
          <w:tcPr>
            <w:tcW w:w="1135" w:type="dxa"/>
            <w:gridSpan w:val="3"/>
          </w:tcPr>
          <w:p w:rsidR="00F24C20" w:rsidRDefault="00F24C20" w:rsidP="00D771A3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961" w:type="dxa"/>
            <w:gridSpan w:val="5"/>
          </w:tcPr>
          <w:p w:rsidR="00F24C20" w:rsidRDefault="00F24C20" w:rsidP="00D771A3"/>
        </w:tc>
        <w:tc>
          <w:tcPr>
            <w:tcW w:w="426" w:type="dxa"/>
            <w:vMerge w:val="restart"/>
            <w:textDirection w:val="tbRlV"/>
            <w:vAlign w:val="center"/>
          </w:tcPr>
          <w:p w:rsidR="00F24C20" w:rsidRDefault="00F24C20" w:rsidP="000B7807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454" w:type="dxa"/>
            <w:vMerge w:val="restart"/>
            <w:textDirection w:val="tbRlV"/>
            <w:vAlign w:val="center"/>
          </w:tcPr>
          <w:p w:rsidR="00F24C20" w:rsidRDefault="00F24C20" w:rsidP="000B7807">
            <w:pPr>
              <w:jc w:val="center"/>
            </w:pPr>
            <w:r>
              <w:rPr>
                <w:rFonts w:hint="eastAsia"/>
              </w:rPr>
              <w:t>本　　籍</w:t>
            </w:r>
          </w:p>
        </w:tc>
        <w:tc>
          <w:tcPr>
            <w:tcW w:w="2948" w:type="dxa"/>
            <w:gridSpan w:val="2"/>
            <w:vMerge w:val="restart"/>
            <w:vAlign w:val="center"/>
          </w:tcPr>
          <w:p w:rsidR="00F24C20" w:rsidRDefault="00F24C20" w:rsidP="00D771A3">
            <w:pPr>
              <w:wordWrap w:val="0"/>
              <w:jc w:val="right"/>
            </w:pPr>
            <w:r>
              <w:rPr>
                <w:rFonts w:hint="eastAsia"/>
              </w:rPr>
              <w:t xml:space="preserve">都　道　</w:t>
            </w:r>
          </w:p>
          <w:p w:rsidR="00F24C20" w:rsidRDefault="00F24C20" w:rsidP="00D771A3">
            <w:pPr>
              <w:wordWrap w:val="0"/>
              <w:jc w:val="right"/>
            </w:pPr>
            <w:r>
              <w:rPr>
                <w:rFonts w:hint="eastAsia"/>
              </w:rPr>
              <w:t xml:space="preserve">府　県　</w:t>
            </w:r>
          </w:p>
        </w:tc>
      </w:tr>
      <w:tr w:rsidR="00F24C20" w:rsidTr="00BB7015">
        <w:trPr>
          <w:trHeight w:val="824"/>
          <w:jc w:val="center"/>
        </w:trPr>
        <w:tc>
          <w:tcPr>
            <w:tcW w:w="1135" w:type="dxa"/>
            <w:gridSpan w:val="3"/>
          </w:tcPr>
          <w:p w:rsidR="00F24C20" w:rsidRDefault="00F24C20" w:rsidP="00D771A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961" w:type="dxa"/>
            <w:gridSpan w:val="5"/>
          </w:tcPr>
          <w:p w:rsidR="00F24C20" w:rsidRPr="00F74C4D" w:rsidRDefault="00F24C20" w:rsidP="00D771A3">
            <w:pPr>
              <w:jc w:val="right"/>
              <w:rPr>
                <w:sz w:val="18"/>
                <w:szCs w:val="18"/>
              </w:rPr>
            </w:pPr>
          </w:p>
          <w:p w:rsidR="00F24C20" w:rsidRPr="00F74C4D" w:rsidRDefault="00F24C20" w:rsidP="00D771A3">
            <w:pPr>
              <w:jc w:val="right"/>
              <w:rPr>
                <w:sz w:val="18"/>
                <w:szCs w:val="18"/>
              </w:rPr>
            </w:pPr>
          </w:p>
          <w:p w:rsidR="00F24C20" w:rsidRDefault="00F24C20" w:rsidP="00D771A3">
            <w:pPr>
              <w:wordWrap w:val="0"/>
              <w:jc w:val="right"/>
            </w:pPr>
            <w:r>
              <w:rPr>
                <w:rFonts w:hint="eastAsia"/>
              </w:rPr>
              <w:t>年　　　月　　　日生</w:t>
            </w:r>
          </w:p>
        </w:tc>
        <w:tc>
          <w:tcPr>
            <w:tcW w:w="426" w:type="dxa"/>
            <w:vMerge/>
          </w:tcPr>
          <w:p w:rsidR="00F24C20" w:rsidRDefault="00F24C20" w:rsidP="00D771A3">
            <w:pPr>
              <w:jc w:val="right"/>
            </w:pPr>
          </w:p>
        </w:tc>
        <w:tc>
          <w:tcPr>
            <w:tcW w:w="454" w:type="dxa"/>
            <w:vMerge/>
          </w:tcPr>
          <w:p w:rsidR="00F24C20" w:rsidRDefault="00F24C20" w:rsidP="00D771A3">
            <w:pPr>
              <w:jc w:val="right"/>
            </w:pPr>
          </w:p>
        </w:tc>
        <w:tc>
          <w:tcPr>
            <w:tcW w:w="2948" w:type="dxa"/>
            <w:gridSpan w:val="2"/>
            <w:vMerge/>
          </w:tcPr>
          <w:p w:rsidR="00F24C20" w:rsidRDefault="00F24C20" w:rsidP="00D771A3">
            <w:pPr>
              <w:jc w:val="right"/>
            </w:pPr>
          </w:p>
        </w:tc>
      </w:tr>
      <w:tr w:rsidR="00F24C20" w:rsidTr="00BB7015">
        <w:trPr>
          <w:jc w:val="center"/>
        </w:trPr>
        <w:tc>
          <w:tcPr>
            <w:tcW w:w="1135" w:type="dxa"/>
            <w:gridSpan w:val="3"/>
          </w:tcPr>
          <w:p w:rsidR="00F24C20" w:rsidRDefault="00F24C20" w:rsidP="00D771A3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789" w:type="dxa"/>
            <w:gridSpan w:val="9"/>
          </w:tcPr>
          <w:p w:rsidR="00F24C20" w:rsidRDefault="00F24C20" w:rsidP="00D771A3"/>
        </w:tc>
      </w:tr>
      <w:tr w:rsidR="00F24C20" w:rsidTr="00BB7015">
        <w:trPr>
          <w:jc w:val="center"/>
        </w:trPr>
        <w:tc>
          <w:tcPr>
            <w:tcW w:w="1135" w:type="dxa"/>
            <w:gridSpan w:val="3"/>
          </w:tcPr>
          <w:p w:rsidR="00F24C20" w:rsidRDefault="00F24C20" w:rsidP="00D771A3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789" w:type="dxa"/>
            <w:gridSpan w:val="9"/>
          </w:tcPr>
          <w:p w:rsidR="00F24C20" w:rsidRDefault="00F24C20" w:rsidP="00D771A3">
            <w:r>
              <w:rPr>
                <w:rFonts w:hint="eastAsia"/>
              </w:rPr>
              <w:t>（郵便物を受け取ることができる住所）</w:t>
            </w:r>
          </w:p>
          <w:p w:rsidR="00F24C20" w:rsidRDefault="00F24C20" w:rsidP="00D771A3">
            <w:r>
              <w:rPr>
                <w:rFonts w:hint="eastAsia"/>
              </w:rPr>
              <w:t>〒</w:t>
            </w:r>
          </w:p>
          <w:p w:rsidR="00F24C20" w:rsidRDefault="00F24C20" w:rsidP="00D771A3"/>
          <w:p w:rsidR="00F24C20" w:rsidRDefault="00F24C20" w:rsidP="00D771A3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（　　　　）　　　　　</w:t>
            </w:r>
            <w:r>
              <w:rPr>
                <w:rFonts w:hint="eastAsia"/>
              </w:rPr>
              <w:t>Email</w:t>
            </w:r>
          </w:p>
        </w:tc>
      </w:tr>
      <w:tr w:rsidR="00F24C20" w:rsidTr="00BB7015">
        <w:trPr>
          <w:trHeight w:val="497"/>
          <w:jc w:val="center"/>
        </w:trPr>
        <w:tc>
          <w:tcPr>
            <w:tcW w:w="1135" w:type="dxa"/>
            <w:gridSpan w:val="3"/>
          </w:tcPr>
          <w:p w:rsidR="00F24C20" w:rsidRDefault="00F24C20" w:rsidP="00D771A3">
            <w:pPr>
              <w:jc w:val="distribute"/>
            </w:pPr>
            <w:r>
              <w:rPr>
                <w:rFonts w:hint="eastAsia"/>
              </w:rPr>
              <w:t>最終出身学　　校</w:t>
            </w:r>
          </w:p>
        </w:tc>
        <w:tc>
          <w:tcPr>
            <w:tcW w:w="7105" w:type="dxa"/>
            <w:gridSpan w:val="8"/>
            <w:tcBorders>
              <w:right w:val="nil"/>
            </w:tcBorders>
          </w:tcPr>
          <w:p w:rsidR="00F24C20" w:rsidRDefault="00F24C20" w:rsidP="00D771A3">
            <w:r>
              <w:rPr>
                <w:rFonts w:hint="eastAsia"/>
              </w:rPr>
              <w:t>西暦　　　　年　　　　月</w:t>
            </w:r>
          </w:p>
        </w:tc>
        <w:tc>
          <w:tcPr>
            <w:tcW w:w="1684" w:type="dxa"/>
            <w:tcBorders>
              <w:left w:val="nil"/>
            </w:tcBorders>
          </w:tcPr>
          <w:p w:rsidR="00F24C20" w:rsidRDefault="00F24C20" w:rsidP="00D771A3">
            <w:r>
              <w:rPr>
                <w:rFonts w:hint="eastAsia"/>
              </w:rPr>
              <w:t>卒　業</w:t>
            </w:r>
          </w:p>
          <w:p w:rsidR="00F24C20" w:rsidRDefault="00F24C20" w:rsidP="00D771A3">
            <w:r>
              <w:rPr>
                <w:rFonts w:hint="eastAsia"/>
              </w:rPr>
              <w:t>修　了</w:t>
            </w:r>
          </w:p>
        </w:tc>
      </w:tr>
      <w:tr w:rsidR="00F24C20" w:rsidTr="00BB7015">
        <w:trPr>
          <w:cantSplit/>
          <w:trHeight w:val="493"/>
          <w:jc w:val="center"/>
        </w:trPr>
        <w:tc>
          <w:tcPr>
            <w:tcW w:w="1135" w:type="dxa"/>
            <w:gridSpan w:val="3"/>
            <w:tcBorders>
              <w:bottom w:val="single" w:sz="12" w:space="0" w:color="auto"/>
            </w:tcBorders>
            <w:vAlign w:val="center"/>
          </w:tcPr>
          <w:p w:rsidR="00F24C20" w:rsidRDefault="00F24C20" w:rsidP="00D771A3">
            <w:pPr>
              <w:jc w:val="distribute"/>
            </w:pPr>
            <w:r>
              <w:rPr>
                <w:rFonts w:hint="eastAsia"/>
              </w:rPr>
              <w:t>現職業</w:t>
            </w:r>
          </w:p>
          <w:p w:rsidR="00F24C20" w:rsidRDefault="00F24C20" w:rsidP="00D771A3">
            <w:pPr>
              <w:jc w:val="distribute"/>
            </w:pPr>
            <w:r>
              <w:rPr>
                <w:rFonts w:hint="eastAsia"/>
              </w:rPr>
              <w:t>所属先</w:t>
            </w:r>
          </w:p>
        </w:tc>
        <w:tc>
          <w:tcPr>
            <w:tcW w:w="5387" w:type="dxa"/>
            <w:gridSpan w:val="6"/>
            <w:tcBorders>
              <w:bottom w:val="single" w:sz="12" w:space="0" w:color="auto"/>
            </w:tcBorders>
          </w:tcPr>
          <w:p w:rsidR="00F24C20" w:rsidRDefault="00F24C20" w:rsidP="00D771A3"/>
        </w:tc>
        <w:tc>
          <w:tcPr>
            <w:tcW w:w="454" w:type="dxa"/>
            <w:tcBorders>
              <w:bottom w:val="single" w:sz="12" w:space="0" w:color="auto"/>
            </w:tcBorders>
            <w:textDirection w:val="tbRlV"/>
            <w:vAlign w:val="center"/>
          </w:tcPr>
          <w:p w:rsidR="00F24C20" w:rsidRDefault="005D5480" w:rsidP="005D5480">
            <w:pPr>
              <w:spacing w:line="240" w:lineRule="exact"/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 w:rsidR="00F24C20">
              <w:rPr>
                <w:rFonts w:hint="eastAsia"/>
              </w:rPr>
              <w:t>種</w:t>
            </w:r>
          </w:p>
        </w:tc>
        <w:tc>
          <w:tcPr>
            <w:tcW w:w="2948" w:type="dxa"/>
            <w:gridSpan w:val="2"/>
            <w:tcBorders>
              <w:bottom w:val="single" w:sz="12" w:space="0" w:color="auto"/>
            </w:tcBorders>
          </w:tcPr>
          <w:p w:rsidR="00F24C20" w:rsidRDefault="00F24C20" w:rsidP="00D771A3"/>
        </w:tc>
      </w:tr>
      <w:tr w:rsidR="00D276B2" w:rsidTr="00D276B2">
        <w:trPr>
          <w:jc w:val="center"/>
        </w:trPr>
        <w:tc>
          <w:tcPr>
            <w:tcW w:w="8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276B2" w:rsidRDefault="00C30A59" w:rsidP="007C6801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希</w:t>
            </w:r>
            <w:r>
              <w:rPr>
                <w:rFonts w:hint="eastAsia"/>
              </w:rPr>
              <w:t xml:space="preserve"> </w:t>
            </w:r>
            <w:r w:rsidR="00D276B2">
              <w:rPr>
                <w:rFonts w:hint="eastAsia"/>
              </w:rPr>
              <w:t>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野</w:t>
            </w:r>
          </w:p>
        </w:tc>
        <w:tc>
          <w:tcPr>
            <w:tcW w:w="3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6B2" w:rsidRDefault="00555404" w:rsidP="007C6801">
            <w:pPr>
              <w:spacing w:line="280" w:lineRule="exact"/>
            </w:pPr>
            <w:r>
              <w:rPr>
                <w:rFonts w:hint="eastAsia"/>
              </w:rPr>
              <w:t>※いずれか１つ</w:t>
            </w:r>
            <w:r w:rsidR="00D276B2">
              <w:rPr>
                <w:rFonts w:hint="eastAsia"/>
              </w:rPr>
              <w:t>に丸をすること</w:t>
            </w:r>
          </w:p>
        </w:tc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6B2" w:rsidRDefault="00D276B2" w:rsidP="00BB7015">
            <w:pPr>
              <w:spacing w:line="280" w:lineRule="exact"/>
              <w:jc w:val="center"/>
            </w:pPr>
            <w:r>
              <w:rPr>
                <w:rFonts w:hint="eastAsia"/>
              </w:rPr>
              <w:t>選</w:t>
            </w:r>
          </w:p>
          <w:p w:rsidR="00D276B2" w:rsidRDefault="00D276B2" w:rsidP="00BB7015">
            <w:pPr>
              <w:spacing w:line="280" w:lineRule="exact"/>
              <w:jc w:val="center"/>
            </w:pPr>
          </w:p>
          <w:p w:rsidR="00D276B2" w:rsidRDefault="00D276B2" w:rsidP="00BB7015">
            <w:pPr>
              <w:spacing w:line="280" w:lineRule="exact"/>
              <w:jc w:val="center"/>
            </w:pPr>
            <w:r>
              <w:rPr>
                <w:rFonts w:hint="eastAsia"/>
              </w:rPr>
              <w:t>択</w:t>
            </w:r>
          </w:p>
          <w:p w:rsidR="00D276B2" w:rsidRDefault="00D276B2" w:rsidP="00BB7015">
            <w:pPr>
              <w:spacing w:line="280" w:lineRule="exact"/>
              <w:jc w:val="center"/>
            </w:pPr>
          </w:p>
          <w:p w:rsidR="00D276B2" w:rsidRDefault="00D276B2" w:rsidP="00BB7015">
            <w:pPr>
              <w:spacing w:line="280" w:lineRule="exact"/>
              <w:jc w:val="center"/>
            </w:pPr>
            <w:r>
              <w:rPr>
                <w:rFonts w:hint="eastAsia"/>
              </w:rPr>
              <w:t>科</w:t>
            </w:r>
          </w:p>
          <w:p w:rsidR="00D276B2" w:rsidRDefault="00D276B2" w:rsidP="00BB7015">
            <w:pPr>
              <w:spacing w:line="280" w:lineRule="exact"/>
              <w:jc w:val="center"/>
            </w:pPr>
          </w:p>
          <w:p w:rsidR="00D276B2" w:rsidRDefault="00D276B2" w:rsidP="00BB7015">
            <w:pPr>
              <w:spacing w:line="280" w:lineRule="exact"/>
              <w:jc w:val="center"/>
            </w:pPr>
            <w:r>
              <w:rPr>
                <w:rFonts w:hint="eastAsia"/>
              </w:rPr>
              <w:t>目</w:t>
            </w:r>
          </w:p>
        </w:tc>
        <w:tc>
          <w:tcPr>
            <w:tcW w:w="45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6B2" w:rsidRDefault="00364FA1" w:rsidP="00364FA1">
            <w:pPr>
              <w:spacing w:line="280" w:lineRule="exact"/>
            </w:pPr>
            <w:r>
              <w:rPr>
                <w:rFonts w:hint="eastAsia"/>
              </w:rPr>
              <w:t>※選択科目を１つ選んで</w:t>
            </w:r>
            <w:r w:rsidR="00D276B2">
              <w:rPr>
                <w:rFonts w:hint="eastAsia"/>
              </w:rPr>
              <w:t>丸をすること</w:t>
            </w:r>
          </w:p>
        </w:tc>
      </w:tr>
      <w:tr w:rsidR="00745EA2" w:rsidTr="0092705A">
        <w:trPr>
          <w:trHeight w:val="445"/>
          <w:jc w:val="center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745EA2" w:rsidRDefault="00745EA2" w:rsidP="007C6801">
            <w:pPr>
              <w:spacing w:line="280" w:lineRule="exact"/>
              <w:ind w:left="113" w:right="113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5EA2" w:rsidRDefault="00745EA2" w:rsidP="007C6801">
            <w:pPr>
              <w:spacing w:line="280" w:lineRule="exact"/>
              <w:jc w:val="center"/>
            </w:pPr>
          </w:p>
        </w:tc>
        <w:tc>
          <w:tcPr>
            <w:tcW w:w="32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5EA2" w:rsidRDefault="00745EA2" w:rsidP="00745EA2">
            <w:pPr>
              <w:spacing w:line="240" w:lineRule="exact"/>
            </w:pPr>
            <w:r>
              <w:rPr>
                <w:rFonts w:hint="eastAsia"/>
              </w:rPr>
              <w:t>専門園芸コー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果樹</w:t>
            </w:r>
            <w:r w:rsidR="00C30A59">
              <w:rPr>
                <w:rFonts w:hint="eastAsia"/>
              </w:rPr>
              <w:t>分野</w:t>
            </w:r>
            <w:r>
              <w:rPr>
                <w:rFonts w:hint="eastAsia"/>
              </w:rPr>
              <w:t>)</w:t>
            </w:r>
          </w:p>
        </w:tc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397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5EA2" w:rsidRDefault="00745EA2" w:rsidP="007C6801">
            <w:pPr>
              <w:spacing w:line="280" w:lineRule="exact"/>
            </w:pPr>
            <w:r>
              <w:rPr>
                <w:rFonts w:hint="eastAsia"/>
              </w:rPr>
              <w:t>園芸ビジネス論</w:t>
            </w:r>
          </w:p>
        </w:tc>
      </w:tr>
      <w:tr w:rsidR="00745EA2" w:rsidTr="0092705A">
        <w:trPr>
          <w:trHeight w:val="401"/>
          <w:jc w:val="center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32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BB7015">
            <w:pPr>
              <w:spacing w:line="280" w:lineRule="exact"/>
            </w:pPr>
          </w:p>
        </w:tc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3975" w:type="dxa"/>
            <w:gridSpan w:val="5"/>
            <w:tcBorders>
              <w:right w:val="single" w:sz="12" w:space="0" w:color="auto"/>
            </w:tcBorders>
            <w:vAlign w:val="center"/>
          </w:tcPr>
          <w:p w:rsidR="00745EA2" w:rsidRDefault="00745EA2" w:rsidP="007C6801">
            <w:pPr>
              <w:spacing w:line="280" w:lineRule="exact"/>
            </w:pPr>
            <w:r>
              <w:rPr>
                <w:rFonts w:hint="eastAsia"/>
              </w:rPr>
              <w:t>害虫防除論</w:t>
            </w:r>
          </w:p>
        </w:tc>
      </w:tr>
      <w:tr w:rsidR="00745EA2" w:rsidTr="0092705A">
        <w:trPr>
          <w:trHeight w:val="421"/>
          <w:jc w:val="center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32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BB7015">
            <w:pPr>
              <w:spacing w:line="280" w:lineRule="exact"/>
            </w:pPr>
          </w:p>
        </w:tc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3975" w:type="dxa"/>
            <w:gridSpan w:val="5"/>
            <w:tcBorders>
              <w:right w:val="single" w:sz="12" w:space="0" w:color="auto"/>
            </w:tcBorders>
            <w:vAlign w:val="center"/>
          </w:tcPr>
          <w:p w:rsidR="00745EA2" w:rsidRDefault="00745EA2" w:rsidP="007C6801">
            <w:pPr>
              <w:spacing w:line="280" w:lineRule="exact"/>
            </w:pPr>
            <w:r>
              <w:rPr>
                <w:rFonts w:hint="eastAsia"/>
              </w:rPr>
              <w:t>農業経営学</w:t>
            </w:r>
          </w:p>
        </w:tc>
      </w:tr>
      <w:tr w:rsidR="00745EA2" w:rsidTr="0092705A">
        <w:trPr>
          <w:trHeight w:val="413"/>
          <w:jc w:val="center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32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BB7015">
            <w:pPr>
              <w:spacing w:line="280" w:lineRule="exact"/>
            </w:pPr>
          </w:p>
        </w:tc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3975" w:type="dxa"/>
            <w:gridSpan w:val="5"/>
            <w:tcBorders>
              <w:right w:val="single" w:sz="12" w:space="0" w:color="auto"/>
            </w:tcBorders>
            <w:vAlign w:val="center"/>
          </w:tcPr>
          <w:p w:rsidR="00745EA2" w:rsidRDefault="00745EA2" w:rsidP="007C6801">
            <w:pPr>
              <w:spacing w:line="280" w:lineRule="exact"/>
            </w:pPr>
            <w:r>
              <w:rPr>
                <w:rFonts w:hint="eastAsia"/>
              </w:rPr>
              <w:t>植物病学総論</w:t>
            </w:r>
          </w:p>
        </w:tc>
      </w:tr>
      <w:tr w:rsidR="00745EA2" w:rsidTr="00CF3B38">
        <w:trPr>
          <w:trHeight w:val="419"/>
          <w:jc w:val="center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45EA2">
            <w:pPr>
              <w:spacing w:line="280" w:lineRule="exact"/>
            </w:pPr>
          </w:p>
        </w:tc>
        <w:tc>
          <w:tcPr>
            <w:tcW w:w="56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45EA2">
            <w:pPr>
              <w:spacing w:line="280" w:lineRule="exact"/>
            </w:pP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5EA2" w:rsidRDefault="00745EA2" w:rsidP="00745EA2">
            <w:pPr>
              <w:spacing w:line="240" w:lineRule="exact"/>
            </w:pPr>
            <w:r>
              <w:rPr>
                <w:rFonts w:hint="eastAsia"/>
              </w:rPr>
              <w:t>専門園芸コース</w:t>
            </w:r>
            <w:r>
              <w:rPr>
                <w:rFonts w:hint="eastAsia"/>
              </w:rPr>
              <w:t>(</w:t>
            </w:r>
            <w:r w:rsidR="004740A9">
              <w:rPr>
                <w:rFonts w:hint="eastAsia"/>
              </w:rPr>
              <w:t>花卉</w:t>
            </w:r>
            <w:r w:rsidR="00C30A59">
              <w:rPr>
                <w:rFonts w:hint="eastAsia"/>
              </w:rPr>
              <w:t>分野</w:t>
            </w:r>
            <w:r>
              <w:rPr>
                <w:rFonts w:hint="eastAsia"/>
              </w:rPr>
              <w:t>)</w:t>
            </w:r>
          </w:p>
        </w:tc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45EA2">
            <w:pPr>
              <w:spacing w:line="280" w:lineRule="exact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45EA2" w:rsidRDefault="00745EA2" w:rsidP="00745EA2">
            <w:pPr>
              <w:spacing w:line="280" w:lineRule="exact"/>
            </w:pPr>
          </w:p>
        </w:tc>
        <w:tc>
          <w:tcPr>
            <w:tcW w:w="3975" w:type="dxa"/>
            <w:gridSpan w:val="5"/>
            <w:tcBorders>
              <w:right w:val="single" w:sz="12" w:space="0" w:color="auto"/>
            </w:tcBorders>
            <w:vAlign w:val="center"/>
          </w:tcPr>
          <w:p w:rsidR="00745EA2" w:rsidRPr="009B5E88" w:rsidRDefault="00745EA2" w:rsidP="00745EA2">
            <w:pPr>
              <w:spacing w:line="280" w:lineRule="exact"/>
            </w:pPr>
            <w:r>
              <w:rPr>
                <w:rFonts w:hint="eastAsia"/>
              </w:rPr>
              <w:t>土壌学</w:t>
            </w:r>
          </w:p>
        </w:tc>
      </w:tr>
      <w:tr w:rsidR="00745EA2" w:rsidTr="0092705A">
        <w:trPr>
          <w:trHeight w:val="411"/>
          <w:jc w:val="center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32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BB7015">
            <w:pPr>
              <w:spacing w:line="280" w:lineRule="exact"/>
            </w:pPr>
          </w:p>
        </w:tc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3975" w:type="dxa"/>
            <w:gridSpan w:val="5"/>
            <w:tcBorders>
              <w:right w:val="single" w:sz="12" w:space="0" w:color="auto"/>
            </w:tcBorders>
            <w:vAlign w:val="center"/>
          </w:tcPr>
          <w:p w:rsidR="00745EA2" w:rsidRPr="009B5E88" w:rsidRDefault="00745EA2" w:rsidP="00D276B2">
            <w:pPr>
              <w:spacing w:line="280" w:lineRule="exact"/>
            </w:pPr>
            <w:r>
              <w:rPr>
                <w:rFonts w:hint="eastAsia"/>
              </w:rPr>
              <w:t>植物環境工学</w:t>
            </w:r>
          </w:p>
        </w:tc>
      </w:tr>
      <w:tr w:rsidR="00745EA2" w:rsidTr="00CE6540">
        <w:trPr>
          <w:trHeight w:val="417"/>
          <w:jc w:val="center"/>
        </w:trPr>
        <w:tc>
          <w:tcPr>
            <w:tcW w:w="84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32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BB7015">
            <w:pPr>
              <w:spacing w:line="280" w:lineRule="exact"/>
            </w:pPr>
          </w:p>
        </w:tc>
        <w:tc>
          <w:tcPr>
            <w:tcW w:w="67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3975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45EA2" w:rsidRPr="009B5E88" w:rsidRDefault="00745EA2" w:rsidP="007C6801">
            <w:pPr>
              <w:spacing w:line="280" w:lineRule="exact"/>
            </w:pPr>
            <w:r>
              <w:rPr>
                <w:rFonts w:hint="eastAsia"/>
              </w:rPr>
              <w:t>植物保護学</w:t>
            </w:r>
          </w:p>
        </w:tc>
      </w:tr>
      <w:tr w:rsidR="00745EA2" w:rsidTr="00745EA2">
        <w:trPr>
          <w:trHeight w:val="423"/>
          <w:jc w:val="center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32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BB7015">
            <w:pPr>
              <w:spacing w:line="280" w:lineRule="exact"/>
            </w:pPr>
          </w:p>
        </w:tc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3975" w:type="dxa"/>
            <w:gridSpan w:val="5"/>
            <w:tcBorders>
              <w:right w:val="single" w:sz="12" w:space="0" w:color="auto"/>
            </w:tcBorders>
            <w:vAlign w:val="center"/>
          </w:tcPr>
          <w:p w:rsidR="00745EA2" w:rsidRPr="009B5E88" w:rsidRDefault="00745EA2" w:rsidP="007C6801">
            <w:pPr>
              <w:spacing w:line="280" w:lineRule="exact"/>
            </w:pPr>
            <w:r>
              <w:rPr>
                <w:rFonts w:hint="eastAsia"/>
              </w:rPr>
              <w:t>農業気象・環境学</w:t>
            </w:r>
          </w:p>
        </w:tc>
      </w:tr>
      <w:tr w:rsidR="00745EA2" w:rsidTr="00CF3B38">
        <w:trPr>
          <w:trHeight w:val="417"/>
          <w:jc w:val="center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45EA2">
            <w:pPr>
              <w:spacing w:line="280" w:lineRule="exact"/>
            </w:pPr>
          </w:p>
        </w:tc>
        <w:tc>
          <w:tcPr>
            <w:tcW w:w="56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45EA2">
            <w:pPr>
              <w:spacing w:line="280" w:lineRule="exact"/>
            </w:pP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5EA2" w:rsidRDefault="00745EA2" w:rsidP="00745EA2">
            <w:pPr>
              <w:spacing w:line="240" w:lineRule="exact"/>
            </w:pPr>
            <w:r>
              <w:rPr>
                <w:rFonts w:hint="eastAsia"/>
              </w:rPr>
              <w:t>専門園芸コース</w:t>
            </w:r>
            <w:r>
              <w:rPr>
                <w:rFonts w:hint="eastAsia"/>
              </w:rPr>
              <w:t>(</w:t>
            </w:r>
            <w:r w:rsidR="004740A9">
              <w:rPr>
                <w:rFonts w:hint="eastAsia"/>
              </w:rPr>
              <w:t>作物</w:t>
            </w:r>
            <w:r w:rsidR="00C30A59">
              <w:rPr>
                <w:rFonts w:hint="eastAsia"/>
              </w:rPr>
              <w:t>分野</w:t>
            </w:r>
            <w:bookmarkStart w:id="0" w:name="_GoBack"/>
            <w:bookmarkEnd w:id="0"/>
            <w:r>
              <w:rPr>
                <w:rFonts w:hint="eastAsia"/>
              </w:rPr>
              <w:t>)</w:t>
            </w:r>
          </w:p>
        </w:tc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45EA2">
            <w:pPr>
              <w:spacing w:line="280" w:lineRule="exact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45EA2" w:rsidRDefault="00745EA2" w:rsidP="00745EA2">
            <w:pPr>
              <w:spacing w:line="280" w:lineRule="exact"/>
            </w:pPr>
          </w:p>
        </w:tc>
        <w:tc>
          <w:tcPr>
            <w:tcW w:w="3975" w:type="dxa"/>
            <w:gridSpan w:val="5"/>
            <w:tcBorders>
              <w:right w:val="single" w:sz="12" w:space="0" w:color="auto"/>
            </w:tcBorders>
            <w:vAlign w:val="center"/>
          </w:tcPr>
          <w:p w:rsidR="00745EA2" w:rsidRPr="009B5E88" w:rsidRDefault="00745EA2" w:rsidP="00745EA2">
            <w:pPr>
              <w:spacing w:line="280" w:lineRule="exact"/>
            </w:pPr>
            <w:r>
              <w:rPr>
                <w:rFonts w:hint="eastAsia"/>
              </w:rPr>
              <w:t>園芸植物繁殖学</w:t>
            </w:r>
          </w:p>
        </w:tc>
      </w:tr>
      <w:tr w:rsidR="00745EA2" w:rsidTr="0092705A">
        <w:trPr>
          <w:trHeight w:val="423"/>
          <w:jc w:val="center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32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BB7015">
            <w:pPr>
              <w:spacing w:line="280" w:lineRule="exact"/>
            </w:pPr>
          </w:p>
        </w:tc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397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EA2" w:rsidRDefault="00745EA2" w:rsidP="007C6801">
            <w:pPr>
              <w:spacing w:line="280" w:lineRule="exact"/>
            </w:pPr>
            <w:r>
              <w:rPr>
                <w:rFonts w:hint="eastAsia"/>
              </w:rPr>
              <w:t>ポストハーベスト工学</w:t>
            </w:r>
          </w:p>
        </w:tc>
      </w:tr>
      <w:tr w:rsidR="00745EA2" w:rsidTr="00A37BBB">
        <w:trPr>
          <w:trHeight w:val="415"/>
          <w:jc w:val="center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5EA2" w:rsidRDefault="00745EA2" w:rsidP="007C6801">
            <w:pPr>
              <w:spacing w:line="280" w:lineRule="exact"/>
              <w:jc w:val="center"/>
            </w:pPr>
          </w:p>
        </w:tc>
        <w:tc>
          <w:tcPr>
            <w:tcW w:w="32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5EA2" w:rsidRDefault="00745EA2" w:rsidP="00BB7015">
            <w:pPr>
              <w:spacing w:line="280" w:lineRule="exact"/>
            </w:pPr>
          </w:p>
        </w:tc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3975" w:type="dxa"/>
            <w:gridSpan w:val="5"/>
            <w:tcBorders>
              <w:right w:val="single" w:sz="12" w:space="0" w:color="auto"/>
            </w:tcBorders>
            <w:vAlign w:val="center"/>
          </w:tcPr>
          <w:p w:rsidR="00745EA2" w:rsidRDefault="00745EA2" w:rsidP="007C6801">
            <w:pPr>
              <w:spacing w:line="280" w:lineRule="exact"/>
            </w:pPr>
            <w:r>
              <w:rPr>
                <w:rFonts w:hint="eastAsia"/>
              </w:rPr>
              <w:t>養液栽培論</w:t>
            </w:r>
          </w:p>
        </w:tc>
      </w:tr>
      <w:tr w:rsidR="00745EA2" w:rsidTr="004C02F9">
        <w:trPr>
          <w:trHeight w:val="409"/>
          <w:jc w:val="center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5EA2" w:rsidRDefault="00745EA2" w:rsidP="007C6801">
            <w:pPr>
              <w:spacing w:line="280" w:lineRule="exact"/>
              <w:jc w:val="center"/>
            </w:pPr>
          </w:p>
        </w:tc>
        <w:tc>
          <w:tcPr>
            <w:tcW w:w="32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45EA2" w:rsidRDefault="00745EA2" w:rsidP="007C6801">
            <w:pPr>
              <w:spacing w:line="280" w:lineRule="exact"/>
            </w:pPr>
          </w:p>
        </w:tc>
        <w:tc>
          <w:tcPr>
            <w:tcW w:w="3975" w:type="dxa"/>
            <w:gridSpan w:val="5"/>
            <w:tcBorders>
              <w:right w:val="single" w:sz="12" w:space="0" w:color="auto"/>
            </w:tcBorders>
            <w:vAlign w:val="center"/>
          </w:tcPr>
          <w:p w:rsidR="00745EA2" w:rsidRDefault="00745EA2" w:rsidP="007C6801">
            <w:pPr>
              <w:spacing w:line="280" w:lineRule="exact"/>
            </w:pPr>
            <w:r>
              <w:rPr>
                <w:rFonts w:hint="eastAsia"/>
              </w:rPr>
              <w:t>植物分子生物学</w:t>
            </w:r>
          </w:p>
        </w:tc>
      </w:tr>
      <w:tr w:rsidR="004C02F9" w:rsidTr="00A37BBB">
        <w:trPr>
          <w:trHeight w:val="451"/>
          <w:jc w:val="center"/>
        </w:trPr>
        <w:tc>
          <w:tcPr>
            <w:tcW w:w="992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02F9" w:rsidRDefault="004C02F9" w:rsidP="00D771A3">
            <w:r>
              <w:rPr>
                <w:rFonts w:hint="eastAsia"/>
              </w:rPr>
              <w:t>上記のとおり相違ありません</w:t>
            </w:r>
          </w:p>
          <w:p w:rsidR="004C02F9" w:rsidRDefault="004C02F9" w:rsidP="00D771A3">
            <w:r>
              <w:rPr>
                <w:rFonts w:hint="eastAsia"/>
              </w:rPr>
              <w:t xml:space="preserve">　西暦　　　　年　　　　月　　　　日　　　　　本人氏名　　　　　　　　　　　　　　　　㊞</w:t>
            </w:r>
          </w:p>
        </w:tc>
      </w:tr>
      <w:tr w:rsidR="004C02F9" w:rsidTr="004C02F9">
        <w:trPr>
          <w:trHeight w:val="2929"/>
          <w:jc w:val="center"/>
        </w:trPr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4C02F9" w:rsidRDefault="004C02F9" w:rsidP="007C6801">
            <w:pPr>
              <w:jc w:val="center"/>
            </w:pPr>
            <w:r>
              <w:rPr>
                <w:rFonts w:hint="eastAsia"/>
              </w:rPr>
              <w:t>志望理由</w:t>
            </w:r>
          </w:p>
        </w:tc>
        <w:tc>
          <w:tcPr>
            <w:tcW w:w="9196" w:type="dxa"/>
            <w:gridSpan w:val="11"/>
            <w:tcBorders>
              <w:top w:val="single" w:sz="12" w:space="0" w:color="auto"/>
            </w:tcBorders>
          </w:tcPr>
          <w:p w:rsidR="004C02F9" w:rsidRDefault="004C02F9" w:rsidP="00D133B9">
            <w:pPr>
              <w:spacing w:line="240" w:lineRule="exact"/>
            </w:pPr>
          </w:p>
        </w:tc>
      </w:tr>
    </w:tbl>
    <w:p w:rsidR="00F24C20" w:rsidRDefault="00F24C20" w:rsidP="0092705A">
      <w:pPr>
        <w:spacing w:line="280" w:lineRule="exact"/>
      </w:pPr>
    </w:p>
    <w:sectPr w:rsidR="00F24C20" w:rsidSect="00D133B9">
      <w:pgSz w:w="11906" w:h="16838" w:code="9"/>
      <w:pgMar w:top="567" w:right="1418" w:bottom="567" w:left="1418" w:header="851" w:footer="397" w:gutter="0"/>
      <w:pgNumType w:fmt="numberInDash"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1A3" w:rsidRDefault="00D771A3" w:rsidP="005958CE">
      <w:r>
        <w:separator/>
      </w:r>
    </w:p>
  </w:endnote>
  <w:endnote w:type="continuationSeparator" w:id="0">
    <w:p w:rsidR="00D771A3" w:rsidRDefault="00D771A3" w:rsidP="0059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1A3" w:rsidRDefault="00D771A3" w:rsidP="005958CE">
      <w:r>
        <w:separator/>
      </w:r>
    </w:p>
  </w:footnote>
  <w:footnote w:type="continuationSeparator" w:id="0">
    <w:p w:rsidR="00D771A3" w:rsidRDefault="00D771A3" w:rsidP="00595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91546"/>
    <w:multiLevelType w:val="hybridMultilevel"/>
    <w:tmpl w:val="89669848"/>
    <w:lvl w:ilvl="0" w:tplc="5A76B2E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3"/>
    <w:rsid w:val="00022E70"/>
    <w:rsid w:val="00035014"/>
    <w:rsid w:val="00057FBC"/>
    <w:rsid w:val="0006548D"/>
    <w:rsid w:val="00065BAE"/>
    <w:rsid w:val="000872BA"/>
    <w:rsid w:val="000A465F"/>
    <w:rsid w:val="000B7807"/>
    <w:rsid w:val="000E3A03"/>
    <w:rsid w:val="001120F5"/>
    <w:rsid w:val="00114534"/>
    <w:rsid w:val="001279C6"/>
    <w:rsid w:val="00181383"/>
    <w:rsid w:val="001A7655"/>
    <w:rsid w:val="001C703F"/>
    <w:rsid w:val="001D2559"/>
    <w:rsid w:val="001D7966"/>
    <w:rsid w:val="001F10D7"/>
    <w:rsid w:val="002334FB"/>
    <w:rsid w:val="00242FAF"/>
    <w:rsid w:val="002608A7"/>
    <w:rsid w:val="002A16CB"/>
    <w:rsid w:val="002F4022"/>
    <w:rsid w:val="0031564A"/>
    <w:rsid w:val="00345A89"/>
    <w:rsid w:val="00364FA1"/>
    <w:rsid w:val="003C378E"/>
    <w:rsid w:val="003E0374"/>
    <w:rsid w:val="003E344C"/>
    <w:rsid w:val="003F1C6F"/>
    <w:rsid w:val="004740A9"/>
    <w:rsid w:val="0047796B"/>
    <w:rsid w:val="00485589"/>
    <w:rsid w:val="00486DDF"/>
    <w:rsid w:val="00494AF9"/>
    <w:rsid w:val="004A4810"/>
    <w:rsid w:val="004C02F9"/>
    <w:rsid w:val="00555404"/>
    <w:rsid w:val="0056759B"/>
    <w:rsid w:val="005958CE"/>
    <w:rsid w:val="005D5480"/>
    <w:rsid w:val="005D67B7"/>
    <w:rsid w:val="00601D7F"/>
    <w:rsid w:val="006206A2"/>
    <w:rsid w:val="006A6C6F"/>
    <w:rsid w:val="006E682B"/>
    <w:rsid w:val="00712E7C"/>
    <w:rsid w:val="00724397"/>
    <w:rsid w:val="00745EA2"/>
    <w:rsid w:val="00761F0F"/>
    <w:rsid w:val="00764999"/>
    <w:rsid w:val="007B19E9"/>
    <w:rsid w:val="00822460"/>
    <w:rsid w:val="008630D3"/>
    <w:rsid w:val="00873FFA"/>
    <w:rsid w:val="008B7A17"/>
    <w:rsid w:val="008E4114"/>
    <w:rsid w:val="00906173"/>
    <w:rsid w:val="00916A54"/>
    <w:rsid w:val="0092705A"/>
    <w:rsid w:val="00934CEA"/>
    <w:rsid w:val="00943634"/>
    <w:rsid w:val="00952592"/>
    <w:rsid w:val="00956F5E"/>
    <w:rsid w:val="00960A1B"/>
    <w:rsid w:val="0099164D"/>
    <w:rsid w:val="009B5E88"/>
    <w:rsid w:val="009F28A2"/>
    <w:rsid w:val="00A34CA8"/>
    <w:rsid w:val="00A758AB"/>
    <w:rsid w:val="00AA58FC"/>
    <w:rsid w:val="00AB7121"/>
    <w:rsid w:val="00B22825"/>
    <w:rsid w:val="00B51C7A"/>
    <w:rsid w:val="00B70B69"/>
    <w:rsid w:val="00B87722"/>
    <w:rsid w:val="00BA0A4E"/>
    <w:rsid w:val="00BA43C3"/>
    <w:rsid w:val="00BA566E"/>
    <w:rsid w:val="00BA69E1"/>
    <w:rsid w:val="00BA6E10"/>
    <w:rsid w:val="00BB7015"/>
    <w:rsid w:val="00BF1C01"/>
    <w:rsid w:val="00C30A59"/>
    <w:rsid w:val="00C3482C"/>
    <w:rsid w:val="00C92F5B"/>
    <w:rsid w:val="00CF3B38"/>
    <w:rsid w:val="00D133B9"/>
    <w:rsid w:val="00D22EEB"/>
    <w:rsid w:val="00D276B2"/>
    <w:rsid w:val="00D32A3A"/>
    <w:rsid w:val="00D33B3F"/>
    <w:rsid w:val="00D54126"/>
    <w:rsid w:val="00D63B3F"/>
    <w:rsid w:val="00D771A3"/>
    <w:rsid w:val="00D82478"/>
    <w:rsid w:val="00D833BC"/>
    <w:rsid w:val="00DB77A7"/>
    <w:rsid w:val="00DC2142"/>
    <w:rsid w:val="00E02A2E"/>
    <w:rsid w:val="00E87993"/>
    <w:rsid w:val="00EC6973"/>
    <w:rsid w:val="00ED745B"/>
    <w:rsid w:val="00F1437D"/>
    <w:rsid w:val="00F24C20"/>
    <w:rsid w:val="00F40975"/>
    <w:rsid w:val="00F47C01"/>
    <w:rsid w:val="00F5063A"/>
    <w:rsid w:val="00F51022"/>
    <w:rsid w:val="00F732AA"/>
    <w:rsid w:val="00F74C4D"/>
    <w:rsid w:val="00F81927"/>
    <w:rsid w:val="00F92C58"/>
    <w:rsid w:val="00FA1CB8"/>
    <w:rsid w:val="00FC10EF"/>
    <w:rsid w:val="00FC4EA4"/>
    <w:rsid w:val="00FC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315B392"/>
  <w15:docId w15:val="{673E3B96-8B8E-4F2E-A595-2B405CF4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52592"/>
  </w:style>
  <w:style w:type="character" w:customStyle="1" w:styleId="a4">
    <w:name w:val="日付 (文字)"/>
    <w:basedOn w:val="a0"/>
    <w:link w:val="a3"/>
    <w:uiPriority w:val="99"/>
    <w:semiHidden/>
    <w:rsid w:val="00952592"/>
  </w:style>
  <w:style w:type="table" w:styleId="a5">
    <w:name w:val="Table Grid"/>
    <w:basedOn w:val="a1"/>
    <w:uiPriority w:val="59"/>
    <w:rsid w:val="00D2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8CE"/>
  </w:style>
  <w:style w:type="paragraph" w:styleId="a8">
    <w:name w:val="footer"/>
    <w:basedOn w:val="a"/>
    <w:link w:val="a9"/>
    <w:uiPriority w:val="99"/>
    <w:unhideWhenUsed/>
    <w:rsid w:val="00595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8CE"/>
  </w:style>
  <w:style w:type="paragraph" w:styleId="aa">
    <w:name w:val="Balloon Text"/>
    <w:basedOn w:val="a"/>
    <w:link w:val="ab"/>
    <w:uiPriority w:val="99"/>
    <w:semiHidden/>
    <w:unhideWhenUsed/>
    <w:rsid w:val="000A4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465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2282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2282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2282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2282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22825"/>
    <w:rPr>
      <w:b/>
      <w:bCs/>
    </w:rPr>
  </w:style>
  <w:style w:type="paragraph" w:styleId="af1">
    <w:name w:val="Revision"/>
    <w:hidden/>
    <w:uiPriority w:val="99"/>
    <w:semiHidden/>
    <w:rsid w:val="00D63B3F"/>
  </w:style>
  <w:style w:type="paragraph" w:styleId="af2">
    <w:name w:val="List Paragraph"/>
    <w:basedOn w:val="a"/>
    <w:uiPriority w:val="34"/>
    <w:qFormat/>
    <w:rsid w:val="00F1437D"/>
    <w:pPr>
      <w:ind w:leftChars="400" w:left="8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D81E-236A-4C64-BAAB-A2069B17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稔</dc:creator>
  <cp:lastModifiedBy>針貝 利広</cp:lastModifiedBy>
  <cp:revision>5</cp:revision>
  <cp:lastPrinted>2017-06-09T12:58:00Z</cp:lastPrinted>
  <dcterms:created xsi:type="dcterms:W3CDTF">2021-07-13T02:24:00Z</dcterms:created>
  <dcterms:modified xsi:type="dcterms:W3CDTF">2022-04-15T10:20:00Z</dcterms:modified>
</cp:coreProperties>
</file>